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51" w:rsidRPr="00A765C1" w:rsidRDefault="00EE5E51" w:rsidP="00EE5E5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765C1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765C1">
        <w:rPr>
          <w:rFonts w:ascii="Times New Roman" w:hAnsi="Times New Roman" w:cs="Times New Roman"/>
          <w:sz w:val="24"/>
          <w:szCs w:val="24"/>
        </w:rPr>
        <w:t xml:space="preserve"> СВФУ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765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765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колаеву</w:t>
      </w:r>
    </w:p>
    <w:p w:rsidR="00EE5E51" w:rsidRPr="00A765C1" w:rsidRDefault="00EE5E51" w:rsidP="00EE5E5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65C1">
        <w:rPr>
          <w:rFonts w:ascii="Times New Roman" w:hAnsi="Times New Roman" w:cs="Times New Roman"/>
          <w:sz w:val="24"/>
          <w:szCs w:val="24"/>
        </w:rPr>
        <w:t>т студента ____ курса</w:t>
      </w:r>
    </w:p>
    <w:p w:rsidR="00EE5E51" w:rsidRPr="00A765C1" w:rsidRDefault="00EE5E51" w:rsidP="00EE5E5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765C1">
        <w:rPr>
          <w:rFonts w:ascii="Times New Roman" w:hAnsi="Times New Roman" w:cs="Times New Roman"/>
          <w:sz w:val="24"/>
          <w:szCs w:val="24"/>
        </w:rPr>
        <w:t>_____________________ формы обучения</w:t>
      </w:r>
    </w:p>
    <w:p w:rsidR="00EE5E51" w:rsidRDefault="00EE5E51" w:rsidP="00EE5E51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A765C1">
        <w:rPr>
          <w:rFonts w:ascii="Times New Roman" w:hAnsi="Times New Roman" w:cs="Times New Roman"/>
          <w:sz w:val="16"/>
          <w:szCs w:val="16"/>
        </w:rPr>
        <w:t>(очной, очно-заочной, заочной)</w:t>
      </w:r>
    </w:p>
    <w:p w:rsidR="00EE5E51" w:rsidRDefault="00EE5E51" w:rsidP="00EE5E5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группы _______________________</w:t>
      </w:r>
    </w:p>
    <w:p w:rsidR="00EE5E51" w:rsidRDefault="00EE5E51" w:rsidP="00EE5E5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основы</w:t>
      </w:r>
    </w:p>
    <w:p w:rsidR="00EE5E51" w:rsidRDefault="00EE5E51" w:rsidP="00EE5E51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A765C1">
        <w:rPr>
          <w:rFonts w:ascii="Times New Roman" w:hAnsi="Times New Roman" w:cs="Times New Roman"/>
          <w:sz w:val="16"/>
          <w:szCs w:val="16"/>
        </w:rPr>
        <w:t>(бюджетной, договорной)</w:t>
      </w:r>
    </w:p>
    <w:p w:rsidR="00EE5E51" w:rsidRDefault="00EE5E51" w:rsidP="00EE5E5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E5E51" w:rsidRDefault="00EE5E51" w:rsidP="00EE5E5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E5E51" w:rsidRDefault="00EE5E51" w:rsidP="00EE5E51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A765C1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EE5E51" w:rsidRPr="00A765C1" w:rsidRDefault="00EE5E51" w:rsidP="00EE5E5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вязи ______________________</w:t>
      </w:r>
    </w:p>
    <w:p w:rsidR="00A765C1" w:rsidRDefault="00A765C1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AEB" w:rsidRDefault="00E94AEB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98D" w:rsidRDefault="00080D87" w:rsidP="00C6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3398D" w:rsidRPr="0063398D">
        <w:rPr>
          <w:rFonts w:ascii="Times New Roman" w:hAnsi="Times New Roman" w:cs="Times New Roman"/>
          <w:sz w:val="24"/>
          <w:szCs w:val="24"/>
        </w:rPr>
        <w:t>предоставить мне академический отпуск по семейным обстоятельствам в связи с</w:t>
      </w:r>
      <w:r w:rsidR="0063398D">
        <w:rPr>
          <w:rFonts w:ascii="Times New Roman" w:hAnsi="Times New Roman" w:cs="Times New Roman"/>
          <w:sz w:val="24"/>
          <w:szCs w:val="24"/>
        </w:rPr>
        <w:t xml:space="preserve"> </w:t>
      </w:r>
      <w:r w:rsidR="0063398D" w:rsidRPr="0063398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3398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3398D" w:rsidRPr="0063398D" w:rsidRDefault="0063398D" w:rsidP="00C6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63398D">
        <w:rPr>
          <w:rFonts w:ascii="Times New Roman" w:hAnsi="Times New Roman" w:cs="Times New Roman"/>
          <w:sz w:val="18"/>
          <w:szCs w:val="18"/>
        </w:rPr>
        <w:t>(указать причину)</w:t>
      </w:r>
    </w:p>
    <w:p w:rsidR="00080D87" w:rsidRDefault="0063398D" w:rsidP="00C602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98D">
        <w:rPr>
          <w:rFonts w:ascii="Times New Roman" w:hAnsi="Times New Roman" w:cs="Times New Roman"/>
          <w:sz w:val="24"/>
          <w:szCs w:val="24"/>
        </w:rPr>
        <w:t>с «_____» _________________20____г. по «_____» _______________20____г.</w:t>
      </w:r>
      <w:r>
        <w:t xml:space="preserve"> </w:t>
      </w:r>
      <w:r w:rsidR="00B66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D87" w:rsidRDefault="00080D87" w:rsidP="00A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____________  /____________________ /                           </w:t>
      </w:r>
    </w:p>
    <w:p w:rsidR="003729F5" w:rsidRPr="00D76E80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дата)                                                                                      </w:t>
      </w:r>
      <w:r w:rsidRPr="00D76E8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EE5E51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Руководитель учебного подразделения"/>
          <w:tag w:val="Руководитель учебного подразделения"/>
          <w:id w:val="1761256902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екан автодорожного факультета" w:value="Декан автодорожного факультета"/>
            <w:listItem w:displayText="Директор горного института" w:value="Директор горного института"/>
            <w:listItem w:displayText="Декан геологоразведочного факультета" w:value="Декан геологоразведочного факультета"/>
            <w:listItem w:displayText="Директор института естественных наук" w:value="Директор института естественных наук"/>
            <w:listItem w:displayText="Директор института зарубежной филологии и регионоведения" w:value="Директор института зарубежной филологии и регионоведения"/>
            <w:listItem w:displayText="Директор института математики и информатики" w:value="Директор института математики и информатики"/>
            <w:listItem w:displayText="Директор института психологии" w:value="Директор института психологии"/>
            <w:listItem w:displayText="Директор инженерно-технического института" w:value="Директор инженерно-технического института"/>
            <w:listItem w:displayText="Декан исторического факультета" w:value="Декан исторического факультета"/>
            <w:listItem w:displayText="Директор института физической культуры и спорта" w:value="Директор института физической культуры и спорта"/>
            <w:listItem w:displayText="Директор института языков и культуры народов Северо-Востока РФ" w:value="Директор института языков и культуры народов Северо-Востока РФ"/>
            <w:listItem w:displayText="Директор медицинского института" w:value="Директор медицинского института"/>
            <w:listItem w:displayText="Директор педагогического института" w:value="Директор педагогического института"/>
            <w:listItem w:displayText="Декан филологического факультета" w:value="Декан филологического факультета"/>
            <w:listItem w:displayText="Директор физико-технического института" w:value="Директор физико-технического института"/>
            <w:listItem w:displayText="Директор финансово-экономического института" w:value="Директор финансово-экономического института"/>
            <w:listItem w:displayText="Декан юридического факультета" w:value="Декан юридического факультета"/>
            <w:listItem w:displayText="Зам.директора юридического колледжа" w:value="Зам.директора юридического колледжа"/>
            <w:listItem w:displayText="Директор колледжа инфраструктурных технологий" w:value="Директор колледжа инфраструктурных технологий"/>
          </w:comboBox>
        </w:sdtPr>
        <w:sdtEndPr/>
        <w:sdtContent>
          <w:r w:rsidR="00C97ECA" w:rsidRPr="00E36E63">
            <w:rPr>
              <w:rStyle w:val="a4"/>
            </w:rPr>
            <w:t>Выберите элемент.</w:t>
          </w:r>
        </w:sdtContent>
      </w:sdt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F5" w:rsidRDefault="003729F5" w:rsidP="003729F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____________  /____________________ /                           </w:t>
      </w:r>
    </w:p>
    <w:p w:rsidR="003729F5" w:rsidRPr="00D76E80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дата)                                                                                      </w:t>
      </w:r>
      <w:r w:rsidRPr="00D76E8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7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0D40"/>
    <w:multiLevelType w:val="hybridMultilevel"/>
    <w:tmpl w:val="C666B7B0"/>
    <w:lvl w:ilvl="0" w:tplc="CE763C3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903A3"/>
    <w:multiLevelType w:val="hybridMultilevel"/>
    <w:tmpl w:val="F80A64BA"/>
    <w:lvl w:ilvl="0" w:tplc="71CAC90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C1"/>
    <w:rsid w:val="000007CB"/>
    <w:rsid w:val="00007A88"/>
    <w:rsid w:val="00015513"/>
    <w:rsid w:val="000156D0"/>
    <w:rsid w:val="0003588C"/>
    <w:rsid w:val="00051577"/>
    <w:rsid w:val="00080D87"/>
    <w:rsid w:val="000909EE"/>
    <w:rsid w:val="000C30DE"/>
    <w:rsid w:val="000D686A"/>
    <w:rsid w:val="000E61DC"/>
    <w:rsid w:val="00124E11"/>
    <w:rsid w:val="00135205"/>
    <w:rsid w:val="00161ADD"/>
    <w:rsid w:val="001903FE"/>
    <w:rsid w:val="001C62DA"/>
    <w:rsid w:val="001D55FA"/>
    <w:rsid w:val="001E5936"/>
    <w:rsid w:val="001F3CEB"/>
    <w:rsid w:val="002033F0"/>
    <w:rsid w:val="00213AA8"/>
    <w:rsid w:val="00273ABB"/>
    <w:rsid w:val="0028130F"/>
    <w:rsid w:val="002823EE"/>
    <w:rsid w:val="00297E14"/>
    <w:rsid w:val="002C00E3"/>
    <w:rsid w:val="00333008"/>
    <w:rsid w:val="003375E2"/>
    <w:rsid w:val="00355517"/>
    <w:rsid w:val="00366005"/>
    <w:rsid w:val="003729F5"/>
    <w:rsid w:val="003B69C5"/>
    <w:rsid w:val="00410941"/>
    <w:rsid w:val="00420648"/>
    <w:rsid w:val="004643B1"/>
    <w:rsid w:val="00464FD9"/>
    <w:rsid w:val="004714B8"/>
    <w:rsid w:val="00471A83"/>
    <w:rsid w:val="00496B60"/>
    <w:rsid w:val="004B5D40"/>
    <w:rsid w:val="004E36AD"/>
    <w:rsid w:val="00527F0A"/>
    <w:rsid w:val="00596F85"/>
    <w:rsid w:val="005A09FE"/>
    <w:rsid w:val="005A3212"/>
    <w:rsid w:val="005A3362"/>
    <w:rsid w:val="005D73D8"/>
    <w:rsid w:val="005F4ABF"/>
    <w:rsid w:val="005F5123"/>
    <w:rsid w:val="00616472"/>
    <w:rsid w:val="0063398D"/>
    <w:rsid w:val="006636F9"/>
    <w:rsid w:val="0068475D"/>
    <w:rsid w:val="00690AED"/>
    <w:rsid w:val="006978FC"/>
    <w:rsid w:val="006E1B95"/>
    <w:rsid w:val="00706BE6"/>
    <w:rsid w:val="00745FF1"/>
    <w:rsid w:val="0076736F"/>
    <w:rsid w:val="00781742"/>
    <w:rsid w:val="00787CA1"/>
    <w:rsid w:val="007B4AD6"/>
    <w:rsid w:val="007C784C"/>
    <w:rsid w:val="007E059D"/>
    <w:rsid w:val="00924A40"/>
    <w:rsid w:val="009254E9"/>
    <w:rsid w:val="009425A4"/>
    <w:rsid w:val="009447BF"/>
    <w:rsid w:val="00962479"/>
    <w:rsid w:val="009B5331"/>
    <w:rsid w:val="009E3740"/>
    <w:rsid w:val="009F531A"/>
    <w:rsid w:val="009F5879"/>
    <w:rsid w:val="00A0540C"/>
    <w:rsid w:val="00A30A77"/>
    <w:rsid w:val="00A53119"/>
    <w:rsid w:val="00A72D12"/>
    <w:rsid w:val="00A75693"/>
    <w:rsid w:val="00A765C1"/>
    <w:rsid w:val="00A96392"/>
    <w:rsid w:val="00AB05A4"/>
    <w:rsid w:val="00AB4E4D"/>
    <w:rsid w:val="00AF3780"/>
    <w:rsid w:val="00B1461B"/>
    <w:rsid w:val="00B45DEE"/>
    <w:rsid w:val="00B56AB2"/>
    <w:rsid w:val="00B66034"/>
    <w:rsid w:val="00B677FA"/>
    <w:rsid w:val="00B71FC3"/>
    <w:rsid w:val="00BF58BE"/>
    <w:rsid w:val="00C60291"/>
    <w:rsid w:val="00C6159B"/>
    <w:rsid w:val="00C71653"/>
    <w:rsid w:val="00C97ECA"/>
    <w:rsid w:val="00CA0AF6"/>
    <w:rsid w:val="00CA3AAA"/>
    <w:rsid w:val="00CA7E74"/>
    <w:rsid w:val="00CF4324"/>
    <w:rsid w:val="00D15DD5"/>
    <w:rsid w:val="00D16873"/>
    <w:rsid w:val="00D37832"/>
    <w:rsid w:val="00D4538A"/>
    <w:rsid w:val="00D46056"/>
    <w:rsid w:val="00D64392"/>
    <w:rsid w:val="00D71E00"/>
    <w:rsid w:val="00D76E80"/>
    <w:rsid w:val="00D866FE"/>
    <w:rsid w:val="00E91328"/>
    <w:rsid w:val="00E94AEB"/>
    <w:rsid w:val="00EE5E51"/>
    <w:rsid w:val="00F07521"/>
    <w:rsid w:val="00F100CD"/>
    <w:rsid w:val="00F413FC"/>
    <w:rsid w:val="00F42A87"/>
    <w:rsid w:val="00F623EC"/>
    <w:rsid w:val="00F76707"/>
    <w:rsid w:val="00FA3E5B"/>
    <w:rsid w:val="00FB5015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53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53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86D12-B4E3-49FC-9526-BDEDFA7D0ABB}"/>
      </w:docPartPr>
      <w:docPartBody>
        <w:p w:rsidR="00987981" w:rsidRDefault="0023723C">
          <w:r w:rsidRPr="00E36E6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3C"/>
    <w:rsid w:val="00167409"/>
    <w:rsid w:val="0023723C"/>
    <w:rsid w:val="00696961"/>
    <w:rsid w:val="006F0022"/>
    <w:rsid w:val="0070616B"/>
    <w:rsid w:val="00987981"/>
    <w:rsid w:val="00EC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23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2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4948-C9D3-49B6-8CFD-C027409E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dcterms:created xsi:type="dcterms:W3CDTF">2019-06-26T05:17:00Z</dcterms:created>
  <dcterms:modified xsi:type="dcterms:W3CDTF">2019-08-12T07:24:00Z</dcterms:modified>
</cp:coreProperties>
</file>